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AA8D8" w14:textId="1FA37E9F" w:rsidR="00795DB2" w:rsidRDefault="002B51EE" w:rsidP="00BA2F1A">
      <w:pPr>
        <w:pStyle w:val="Heading1"/>
      </w:pPr>
      <w:r>
        <w:t xml:space="preserve">Middle East </w:t>
      </w:r>
      <w:r w:rsidR="00BA2F1A">
        <w:t xml:space="preserve">Emergency </w:t>
      </w:r>
      <w:r>
        <w:t>Update for parishes 2026</w:t>
      </w:r>
    </w:p>
    <w:p w14:paraId="1676BD71" w14:textId="005F4EF1" w:rsidR="00BA2F1A" w:rsidRDefault="00BA2F1A" w:rsidP="00BA2F1A">
      <w:pPr>
        <w:pStyle w:val="Heading2"/>
      </w:pPr>
    </w:p>
    <w:p w14:paraId="22F9B2BE" w14:textId="03211B48" w:rsidR="00BA2F1A" w:rsidRPr="00BA2F1A" w:rsidRDefault="00BA2F1A" w:rsidP="00BA2F1A">
      <w:pPr>
        <w:pStyle w:val="Heading2"/>
        <w:rPr>
          <w:bCs/>
        </w:rPr>
      </w:pPr>
      <w:r w:rsidRPr="00BA2F1A">
        <w:rPr>
          <w:bCs/>
        </w:rPr>
        <w:t xml:space="preserve">CAFOD: Middle East Humanitarian Emergency – Lebanon Update </w:t>
      </w:r>
    </w:p>
    <w:p w14:paraId="604AF3A5" w14:textId="4E552E7A" w:rsidR="00BA2F1A" w:rsidRPr="00961B3C" w:rsidRDefault="00BA2F1A" w:rsidP="00BA2F1A">
      <w:pPr>
        <w:rPr>
          <w:b/>
          <w:bCs/>
        </w:rPr>
      </w:pPr>
      <w:r w:rsidRPr="00324CFF">
        <w:rPr>
          <w:noProof/>
        </w:rPr>
        <w:drawing>
          <wp:anchor distT="0" distB="0" distL="114300" distR="114300" simplePos="0" relativeHeight="251658240" behindDoc="0" locked="0" layoutInCell="1" allowOverlap="1" wp14:anchorId="3E5A12E3" wp14:editId="63E912C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397000" cy="1397000"/>
            <wp:effectExtent l="0" t="0" r="0" b="0"/>
            <wp:wrapSquare wrapText="bothSides"/>
            <wp:docPr id="13234579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1A">
        <w:t xml:space="preserve">The news headlines keep changing, but our neighbours across the Middle East still need support. </w:t>
      </w:r>
      <w:r w:rsidRPr="008A73CA">
        <w:rPr>
          <w:b/>
          <w:bCs/>
        </w:rPr>
        <w:t>In Lebanon, many people remain displaced</w:t>
      </w:r>
      <w:r w:rsidRPr="00B61E5F">
        <w:t xml:space="preserve">, unable to return home, and living amidst ongoing fear and conflict. </w:t>
      </w:r>
      <w:r w:rsidR="00961B3C">
        <w:t xml:space="preserve">Through our </w:t>
      </w:r>
      <w:r w:rsidRPr="00842D53">
        <w:t xml:space="preserve">local partners </w:t>
      </w:r>
      <w:r w:rsidR="00961B3C">
        <w:t xml:space="preserve">who </w:t>
      </w:r>
      <w:r w:rsidRPr="00842D53">
        <w:t>are providing food, shelter, healthcare, mental health support</w:t>
      </w:r>
      <w:r w:rsidR="00961B3C">
        <w:t xml:space="preserve">, </w:t>
      </w:r>
      <w:r w:rsidR="00961B3C" w:rsidRPr="00961B3C">
        <w:rPr>
          <w:b/>
          <w:bCs/>
        </w:rPr>
        <w:t>CAFOD is getting</w:t>
      </w:r>
      <w:r w:rsidRPr="00961B3C">
        <w:rPr>
          <w:b/>
          <w:bCs/>
        </w:rPr>
        <w:t xml:space="preserve"> practical help to families affected. </w:t>
      </w:r>
    </w:p>
    <w:p w14:paraId="52ED8FA1" w14:textId="77777777" w:rsidR="005B3E02" w:rsidRPr="00BA2F1A" w:rsidRDefault="005B3E02" w:rsidP="00BA2F1A"/>
    <w:p w14:paraId="3671EBDD" w14:textId="77777777" w:rsidR="00BA2F1A" w:rsidRDefault="00BA2F1A" w:rsidP="00BA2F1A">
      <w:pPr>
        <w:rPr>
          <w:i/>
          <w:iCs/>
        </w:rPr>
      </w:pPr>
      <w:r w:rsidRPr="00BA2F1A">
        <w:t xml:space="preserve">One of our partners told us: </w:t>
      </w:r>
      <w:r w:rsidRPr="00BA2F1A">
        <w:rPr>
          <w:i/>
          <w:iCs/>
        </w:rPr>
        <w:t>“We have a humanitarian commitment that we cannot abandon. We are constantly motivated to work and support people who have lost their families and homes.”</w:t>
      </w:r>
    </w:p>
    <w:p w14:paraId="2762E2AB" w14:textId="77777777" w:rsidR="005B3E02" w:rsidRPr="00BA2F1A" w:rsidRDefault="005B3E02" w:rsidP="00BA2F1A"/>
    <w:p w14:paraId="4B725ED7" w14:textId="77777777" w:rsidR="00BA2F1A" w:rsidRPr="008A4B01" w:rsidRDefault="00BA2F1A" w:rsidP="00BA2F1A">
      <w:pPr>
        <w:rPr>
          <w:b/>
          <w:bCs/>
        </w:rPr>
      </w:pPr>
      <w:r w:rsidRPr="008A73CA">
        <w:t>As the violence continues, your prayers and support remain vital.</w:t>
      </w:r>
      <w:r w:rsidRPr="008A4B01">
        <w:rPr>
          <w:b/>
          <w:bCs/>
        </w:rPr>
        <w:t xml:space="preserve"> </w:t>
      </w:r>
      <w:r w:rsidRPr="00B411AB">
        <w:t>Help your neighbours today:</w:t>
      </w:r>
      <w:r w:rsidRPr="008A4B01">
        <w:rPr>
          <w:b/>
          <w:bCs/>
        </w:rPr>
        <w:t xml:space="preserve"> cafod.org.uk/</w:t>
      </w:r>
      <w:proofErr w:type="gramStart"/>
      <w:r w:rsidRPr="008A4B01">
        <w:rPr>
          <w:b/>
          <w:bCs/>
        </w:rPr>
        <w:t>middle-eas</w:t>
      </w:r>
      <w:r w:rsidRPr="00B60568">
        <w:rPr>
          <w:b/>
          <w:bCs/>
        </w:rPr>
        <w:t>t</w:t>
      </w:r>
      <w:proofErr w:type="gramEnd"/>
      <w:r w:rsidRPr="00B411AB">
        <w:t>, call 0300 999 0030 or scan the QR code.</w:t>
      </w:r>
    </w:p>
    <w:p w14:paraId="29D9D58C" w14:textId="77777777" w:rsidR="00BA2F1A" w:rsidRDefault="00BA2F1A" w:rsidP="00260BDA"/>
    <w:p w14:paraId="78CB6365" w14:textId="6A8BF063" w:rsidR="00795DB2" w:rsidRPr="00795DB2" w:rsidRDefault="00795DB2" w:rsidP="00795DB2">
      <w:pPr>
        <w:rPr>
          <w:b/>
          <w:bCs/>
        </w:rPr>
      </w:pPr>
    </w:p>
    <w:p w14:paraId="662AF4F1" w14:textId="397389C0" w:rsidR="00A910CE" w:rsidRPr="00A910CE" w:rsidRDefault="00A910CE" w:rsidP="00A910CE"/>
    <w:p w14:paraId="5C8766BB" w14:textId="6DAFA11E" w:rsidR="00324CFF" w:rsidRPr="00324CFF" w:rsidRDefault="00324CFF" w:rsidP="00324CFF"/>
    <w:p w14:paraId="03C1E719" w14:textId="77777777" w:rsidR="00795DB2" w:rsidRPr="00795DB2" w:rsidRDefault="00795DB2" w:rsidP="00795DB2"/>
    <w:sectPr w:rsidR="00795DB2" w:rsidRPr="00795DB2" w:rsidSect="00F63672">
      <w:headerReference w:type="default" r:id="rId13"/>
      <w:footerReference w:type="default" r:id="rId14"/>
      <w:pgSz w:w="11901" w:h="16817"/>
      <w:pgMar w:top="1871" w:right="1134" w:bottom="1871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C786A" w14:textId="77777777" w:rsidR="00D953C5" w:rsidRDefault="00D953C5">
      <w:r>
        <w:separator/>
      </w:r>
    </w:p>
  </w:endnote>
  <w:endnote w:type="continuationSeparator" w:id="0">
    <w:p w14:paraId="36A2020C" w14:textId="77777777" w:rsidR="00D953C5" w:rsidRDefault="00D9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4A21" w14:textId="77777777" w:rsidR="00704984" w:rsidRPr="00C10F69" w:rsidRDefault="00C77B0D" w:rsidP="008C2731">
    <w:pPr>
      <w:spacing w:line="360" w:lineRule="auto"/>
      <w:jc w:val="center"/>
      <w:rPr>
        <w:color w:val="222544"/>
        <w:sz w:val="16"/>
        <w:szCs w:val="16"/>
      </w:rPr>
    </w:pPr>
    <w:r w:rsidRPr="00241658">
      <w:rPr>
        <w:color w:val="222544"/>
        <w:sz w:val="16"/>
        <w:szCs w:val="16"/>
      </w:rPr>
      <w:t>CAFOD Head Office</w:t>
    </w:r>
    <w:r w:rsidRPr="00C10F69">
      <w:rPr>
        <w:color w:val="222544"/>
        <w:sz w:val="16"/>
        <w:szCs w:val="16"/>
      </w:rPr>
      <w:t>, Romero House, 55 Westminster Bridge Road, London SE1 7JB</w:t>
    </w:r>
  </w:p>
  <w:p w14:paraId="7460A1FC" w14:textId="77777777" w:rsidR="00704984" w:rsidRPr="00C10F69" w:rsidRDefault="00C77B0D" w:rsidP="00D86861">
    <w:pPr>
      <w:ind w:left="3516" w:hanging="227"/>
      <w:rPr>
        <w:color w:val="222544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7F470D" wp14:editId="5ED5A98B">
              <wp:simplePos x="0" y="0"/>
              <wp:positionH relativeFrom="column">
                <wp:posOffset>2870620</wp:posOffset>
              </wp:positionH>
              <wp:positionV relativeFrom="paragraph">
                <wp:posOffset>26670</wp:posOffset>
              </wp:positionV>
              <wp:extent cx="1151510" cy="143510"/>
              <wp:effectExtent l="0" t="0" r="4445" b="0"/>
              <wp:wrapNone/>
              <wp:docPr id="250821478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510" cy="143510"/>
                        <a:chOff x="0" y="0"/>
                        <a:chExt cx="1151510" cy="143510"/>
                      </a:xfrm>
                    </wpg:grpSpPr>
                    <pic:pic xmlns:pic="http://schemas.openxmlformats.org/drawingml/2006/picture">
                      <pic:nvPicPr>
                        <pic:cNvPr id="464054255" name="Graphic 2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800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429248" name="Graphic 2">
                          <a:hlinkClick r:id="rId4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600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402867" name="Graphic 2">
                          <a:hlinkClick r:id="rId7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400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9957572" name="Graphic 2">
                          <a:hlinkClick r:id="rId10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200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45276579" name="Graphic 2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439155" id="Group 3" o:spid="_x0000_s1026" style="position:absolute;margin-left:226.05pt;margin-top:2.1pt;width:90.65pt;height:11.3pt;z-index:251660288" coordsize="11515,14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s1027" type="#_x0000_t75" href="https://www.linkedin.com/company/cafod/" style="position:absolute;left:1008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" o:button="t">
                <v:fill o:detectmouseclick="t"/>
                <v:imagedata r:id="rId16" o:title=""/>
              </v:shape>
              <v:shape id="Graphic 2" o:spid="_x0000_s1028" type="#_x0000_t75" href="https://www.youtube.com/user/cafodtv" style="position:absolute;left:756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" o:button="t">
                <v:fill o:detectmouseclick="t"/>
                <v:imagedata r:id="rId17" o:title=""/>
              </v:shape>
              <v:shape id="Graphic 2" o:spid="_x0000_s1029" type="#_x0000_t75" href="https://www.facebook.com/CAFOD/" style="position:absolute;left:504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" o:button="t">
                <v:fill o:detectmouseclick="t"/>
                <v:imagedata r:id="rId18" o:title=""/>
              </v:shape>
              <v:shape id="Graphic 2" o:spid="_x0000_s1030" type="#_x0000_t75" href="https://x.com/cafod?" style="position:absolute;left:252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" o:button="t">
                <v:fill o:detectmouseclick="t"/>
                <v:imagedata r:id="rId19" o:title=""/>
              </v:shape>
              <v:shape id="Graphic 2" o:spid="_x0000_s1031" type="#_x0000_t75" href="https://www.instagram.com/cafod" style="position:absolute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" o:button="t">
                <v:fill o:detectmouseclick="t"/>
                <v:imagedata r:id="rId20" o:title=""/>
              </v:shape>
            </v:group>
          </w:pict>
        </mc:Fallback>
      </mc:AlternateContent>
    </w:r>
    <w:hyperlink r:id="rId21" w:history="1">
      <w:r w:rsidR="00704984" w:rsidRPr="00101B1C">
        <w:rPr>
          <w:rStyle w:val="FooterHyperlink"/>
        </w:rPr>
        <w:t>cafod</w:t>
      </w:r>
      <w:r w:rsidR="00704984">
        <w:rPr>
          <w:rStyle w:val="FooterHyperlink"/>
        </w:rPr>
        <w:t>.</w:t>
      </w:r>
      <w:r w:rsidR="00704984" w:rsidRPr="00101B1C">
        <w:rPr>
          <w:rStyle w:val="FooterHyperlink"/>
        </w:rPr>
        <w:t>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C9592" w14:textId="77777777" w:rsidR="00D953C5" w:rsidRDefault="00D953C5">
      <w:r>
        <w:separator/>
      </w:r>
    </w:p>
  </w:footnote>
  <w:footnote w:type="continuationSeparator" w:id="0">
    <w:p w14:paraId="41BDBF61" w14:textId="77777777" w:rsidR="00D953C5" w:rsidRDefault="00D9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B756" w14:textId="77777777" w:rsidR="00704984" w:rsidRDefault="00C77B0D" w:rsidP="00300FDD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80C0B4" wp14:editId="766D9879">
          <wp:simplePos x="0" y="0"/>
          <wp:positionH relativeFrom="column">
            <wp:posOffset>4514215</wp:posOffset>
          </wp:positionH>
          <wp:positionV relativeFrom="paragraph">
            <wp:posOffset>-338455</wp:posOffset>
          </wp:positionV>
          <wp:extent cx="1602000" cy="467811"/>
          <wp:effectExtent l="0" t="0" r="0" b="2540"/>
          <wp:wrapNone/>
          <wp:docPr id="1118637333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637333" name="Graphic 11186373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67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0pt;height:100pt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49FEE3D4"/>
    <w:lvl w:ilvl="0">
      <w:start w:val="1"/>
      <w:numFmt w:val="bullet"/>
      <w:pStyle w:val="ListBullet2"/>
      <w:lvlText w:val=""/>
      <w:lvlPicBulletId w:val="0"/>
      <w:lvlJc w:val="left"/>
      <w:pPr>
        <w:ind w:left="624" w:hanging="312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9"/>
    <w:multiLevelType w:val="singleLevel"/>
    <w:tmpl w:val="E5A6BBE8"/>
    <w:lvl w:ilvl="0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  <w:color w:val="222544"/>
      </w:rPr>
    </w:lvl>
  </w:abstractNum>
  <w:num w:numId="1" w16cid:durableId="620767070">
    <w:abstractNumId w:val="1"/>
  </w:num>
  <w:num w:numId="2" w16cid:durableId="910769883">
    <w:abstractNumId w:val="1"/>
  </w:num>
  <w:num w:numId="3" w16cid:durableId="546256014">
    <w:abstractNumId w:val="1"/>
  </w:num>
  <w:num w:numId="4" w16cid:durableId="235819152">
    <w:abstractNumId w:val="1"/>
  </w:num>
  <w:num w:numId="5" w16cid:durableId="218171353">
    <w:abstractNumId w:val="1"/>
  </w:num>
  <w:num w:numId="6" w16cid:durableId="1958217651">
    <w:abstractNumId w:val="1"/>
  </w:num>
  <w:num w:numId="7" w16cid:durableId="1194685951">
    <w:abstractNumId w:val="1"/>
  </w:num>
  <w:num w:numId="8" w16cid:durableId="84509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72"/>
    <w:rsid w:val="00053253"/>
    <w:rsid w:val="00096B0E"/>
    <w:rsid w:val="000B4882"/>
    <w:rsid w:val="000D1502"/>
    <w:rsid w:val="000E4206"/>
    <w:rsid w:val="00164E61"/>
    <w:rsid w:val="0019133B"/>
    <w:rsid w:val="001B3627"/>
    <w:rsid w:val="001F7AA3"/>
    <w:rsid w:val="002000B4"/>
    <w:rsid w:val="00203AC8"/>
    <w:rsid w:val="0020429B"/>
    <w:rsid w:val="00260BDA"/>
    <w:rsid w:val="00286E74"/>
    <w:rsid w:val="002B16D8"/>
    <w:rsid w:val="002B51EE"/>
    <w:rsid w:val="0030489C"/>
    <w:rsid w:val="00324CFF"/>
    <w:rsid w:val="003413B0"/>
    <w:rsid w:val="0034277C"/>
    <w:rsid w:val="00352E62"/>
    <w:rsid w:val="00354A57"/>
    <w:rsid w:val="00382A26"/>
    <w:rsid w:val="00414866"/>
    <w:rsid w:val="00425BB8"/>
    <w:rsid w:val="00434E30"/>
    <w:rsid w:val="00453DB6"/>
    <w:rsid w:val="00494137"/>
    <w:rsid w:val="004E1663"/>
    <w:rsid w:val="004F784F"/>
    <w:rsid w:val="00527AF0"/>
    <w:rsid w:val="0053620D"/>
    <w:rsid w:val="00544192"/>
    <w:rsid w:val="005618A3"/>
    <w:rsid w:val="005671CC"/>
    <w:rsid w:val="005B3E02"/>
    <w:rsid w:val="005E3C50"/>
    <w:rsid w:val="00630C49"/>
    <w:rsid w:val="006B0662"/>
    <w:rsid w:val="00704984"/>
    <w:rsid w:val="00790562"/>
    <w:rsid w:val="00795DB2"/>
    <w:rsid w:val="007F124C"/>
    <w:rsid w:val="00811071"/>
    <w:rsid w:val="008408A2"/>
    <w:rsid w:val="00842D53"/>
    <w:rsid w:val="008965CA"/>
    <w:rsid w:val="008A2C52"/>
    <w:rsid w:val="008A4B01"/>
    <w:rsid w:val="008A73CA"/>
    <w:rsid w:val="008E732D"/>
    <w:rsid w:val="008F7F90"/>
    <w:rsid w:val="0093777B"/>
    <w:rsid w:val="00961B3C"/>
    <w:rsid w:val="009C14C8"/>
    <w:rsid w:val="009C5D59"/>
    <w:rsid w:val="009E75DA"/>
    <w:rsid w:val="00A53257"/>
    <w:rsid w:val="00A910CE"/>
    <w:rsid w:val="00B01CC0"/>
    <w:rsid w:val="00B411AB"/>
    <w:rsid w:val="00B43FC1"/>
    <w:rsid w:val="00B46455"/>
    <w:rsid w:val="00B46771"/>
    <w:rsid w:val="00B60568"/>
    <w:rsid w:val="00B61E5F"/>
    <w:rsid w:val="00B668BD"/>
    <w:rsid w:val="00B92B3C"/>
    <w:rsid w:val="00BA2F1A"/>
    <w:rsid w:val="00C47280"/>
    <w:rsid w:val="00C62449"/>
    <w:rsid w:val="00C71588"/>
    <w:rsid w:val="00C77B0D"/>
    <w:rsid w:val="00CA7AB8"/>
    <w:rsid w:val="00D953C5"/>
    <w:rsid w:val="00DA75FC"/>
    <w:rsid w:val="00DF33C1"/>
    <w:rsid w:val="00EA0C65"/>
    <w:rsid w:val="00EE3BED"/>
    <w:rsid w:val="00EE63FD"/>
    <w:rsid w:val="00F1079C"/>
    <w:rsid w:val="00F63672"/>
    <w:rsid w:val="00FA10D4"/>
    <w:rsid w:val="00FC7F5F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122B2"/>
  <w15:chartTrackingRefBased/>
  <w15:docId w15:val="{74AE438F-4CAF-2142-82F7-26E5F627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C8"/>
    <w:rPr>
      <w:rFonts w:ascii="Montserrat" w:hAnsi="Montserrat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777B"/>
    <w:pPr>
      <w:spacing w:before="400" w:after="80" w:line="320" w:lineRule="exact"/>
      <w:outlineLvl w:val="0"/>
    </w:pPr>
    <w:rPr>
      <w:rFonts w:ascii="Montserrat ExtraBold" w:hAnsi="Montserrat ExtraBold" w:cs="Times New Roman (Body CS)"/>
      <w:b/>
      <w:bCs/>
      <w:color w:val="222544"/>
      <w:sz w:val="30"/>
      <w:szCs w:val="2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0C65"/>
    <w:pPr>
      <w:keepNext/>
      <w:keepLines/>
      <w:spacing w:before="240" w:after="80"/>
      <w:outlineLvl w:val="1"/>
    </w:pPr>
    <w:rPr>
      <w:rFonts w:ascii="Montserrat ExtraBold" w:eastAsiaTheme="majorEastAsia" w:hAnsi="Montserrat ExtraBold" w:cstheme="majorBidi"/>
      <w:b/>
      <w:color w:val="58A333"/>
      <w:sz w:val="22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2B16D8"/>
    <w:pPr>
      <w:keepNext/>
      <w:keepLines/>
      <w:spacing w:before="240" w:after="240"/>
      <w:outlineLvl w:val="2"/>
    </w:pPr>
    <w:rPr>
      <w:rFonts w:ascii="Montserrat" w:eastAsiaTheme="majorEastAsia" w:hAnsi="Montserrat" w:cstheme="majorBidi"/>
      <w:b/>
      <w:color w:val="222544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B16D8"/>
    <w:rPr>
      <w:rFonts w:ascii="Montserrat" w:eastAsiaTheme="majorEastAsia" w:hAnsi="Montserrat" w:cstheme="majorBidi"/>
      <w:b/>
      <w:color w:val="222544"/>
      <w:sz w:val="22"/>
    </w:rPr>
  </w:style>
  <w:style w:type="paragraph" w:styleId="ListBullet">
    <w:name w:val="List Bullet"/>
    <w:basedOn w:val="Normal"/>
    <w:autoRedefine/>
    <w:uiPriority w:val="99"/>
    <w:unhideWhenUsed/>
    <w:qFormat/>
    <w:rsid w:val="002B16D8"/>
    <w:pPr>
      <w:numPr>
        <w:numId w:val="7"/>
      </w:numPr>
      <w:spacing w:after="320" w:line="360" w:lineRule="exact"/>
      <w:ind w:right="-340"/>
      <w:contextualSpacing/>
    </w:pPr>
  </w:style>
  <w:style w:type="paragraph" w:customStyle="1" w:styleId="Subject">
    <w:name w:val="Subject"/>
    <w:basedOn w:val="Heading1"/>
    <w:autoRedefine/>
    <w:qFormat/>
    <w:rsid w:val="0093777B"/>
    <w:pPr>
      <w:spacing w:before="0"/>
      <w:ind w:right="4536"/>
    </w:pPr>
    <w:rPr>
      <w:color w:val="58A333"/>
      <w:sz w:val="24"/>
    </w:rPr>
  </w:style>
  <w:style w:type="paragraph" w:customStyle="1" w:styleId="Body">
    <w:name w:val="Body"/>
    <w:basedOn w:val="Normal"/>
    <w:autoRedefine/>
    <w:qFormat/>
    <w:rsid w:val="0093777B"/>
    <w:pPr>
      <w:spacing w:after="360" w:line="360" w:lineRule="exact"/>
      <w:jc w:val="both"/>
    </w:pPr>
    <w:rPr>
      <w:rFonts w:cs="Open Sans"/>
      <w:color w:val="000000"/>
      <w:szCs w:val="22"/>
      <w:shd w:val="clear" w:color="auto" w:fill="FFFFFF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D1502"/>
    <w:pPr>
      <w:spacing w:before="80" w:after="360"/>
    </w:pPr>
    <w:rPr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A0C65"/>
    <w:rPr>
      <w:rFonts w:ascii="Montserrat ExtraBold" w:eastAsiaTheme="majorEastAsia" w:hAnsi="Montserrat ExtraBold" w:cstheme="majorBidi"/>
      <w:b/>
      <w:color w:val="58A333"/>
      <w:sz w:val="22"/>
      <w:szCs w:val="26"/>
    </w:rPr>
  </w:style>
  <w:style w:type="character" w:styleId="Strong">
    <w:name w:val="Strong"/>
    <w:basedOn w:val="DefaultParagraphFont"/>
    <w:uiPriority w:val="22"/>
    <w:qFormat/>
    <w:rsid w:val="00B46455"/>
    <w:rPr>
      <w:rFonts w:ascii="Montserrat" w:hAnsi="Montserrat"/>
      <w:b/>
      <w:bCs/>
      <w:i w:val="0"/>
      <w:sz w:val="21"/>
    </w:rPr>
  </w:style>
  <w:style w:type="character" w:styleId="Hyperlink">
    <w:name w:val="Hyperlink"/>
    <w:basedOn w:val="DefaultParagraphFont"/>
    <w:uiPriority w:val="99"/>
    <w:unhideWhenUsed/>
    <w:qFormat/>
    <w:rsid w:val="00EE3BED"/>
    <w:rPr>
      <w:rFonts w:ascii="Montserrat" w:hAnsi="Montserrat"/>
      <w:b w:val="0"/>
      <w:i w:val="0"/>
      <w:color w:val="222544"/>
      <w:sz w:val="2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777B"/>
    <w:rPr>
      <w:rFonts w:ascii="Montserrat ExtraBold" w:hAnsi="Montserrat ExtraBold" w:cs="Times New Roman (Body CS)"/>
      <w:b/>
      <w:bCs/>
      <w:color w:val="222544"/>
      <w:sz w:val="30"/>
      <w:szCs w:val="21"/>
    </w:rPr>
  </w:style>
  <w:style w:type="character" w:customStyle="1" w:styleId="FooterHyperlink">
    <w:name w:val="Footer Hyperlink"/>
    <w:basedOn w:val="Hyperlink"/>
    <w:uiPriority w:val="1"/>
    <w:rsid w:val="00F63672"/>
    <w:rPr>
      <w:rFonts w:ascii="Montserrat SemiBold" w:hAnsi="Montserrat SemiBold"/>
      <w:b/>
      <w:bCs/>
      <w:i w:val="0"/>
      <w:color w:val="222544"/>
      <w:sz w:val="16"/>
      <w:szCs w:val="16"/>
      <w:u w:val="none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F63672"/>
    <w:rPr>
      <w:rFonts w:ascii="Montserrat" w:hAnsi="Montserrat"/>
      <w:sz w:val="21"/>
    </w:rPr>
  </w:style>
  <w:style w:type="paragraph" w:styleId="ListBullet2">
    <w:name w:val="List Bullet 2"/>
    <w:basedOn w:val="Normal"/>
    <w:link w:val="ListBullet2Char"/>
    <w:autoRedefine/>
    <w:uiPriority w:val="99"/>
    <w:unhideWhenUsed/>
    <w:qFormat/>
    <w:rsid w:val="00F63672"/>
    <w:pPr>
      <w:numPr>
        <w:numId w:val="8"/>
      </w:numPr>
      <w:spacing w:after="360" w:line="340" w:lineRule="exact"/>
      <w:contextualSpacing/>
    </w:pPr>
  </w:style>
  <w:style w:type="paragraph" w:styleId="NormalWeb">
    <w:name w:val="Normal (Web)"/>
    <w:basedOn w:val="Normal"/>
    <w:uiPriority w:val="99"/>
    <w:semiHidden/>
    <w:unhideWhenUsed/>
    <w:rsid w:val="00260BD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www.instagram.com/cafod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6.svg"/><Relationship Id="rId21" Type="http://schemas.openxmlformats.org/officeDocument/2006/relationships/hyperlink" Target="https://cafod.org.uk/" TargetMode="External"/><Relationship Id="rId7" Type="http://schemas.openxmlformats.org/officeDocument/2006/relationships/hyperlink" Target="https://www.facebook.com/CAFOD/" TargetMode="External"/><Relationship Id="rId12" Type="http://schemas.openxmlformats.org/officeDocument/2006/relationships/image" Target="media/image12.svg"/><Relationship Id="rId17" Type="http://schemas.openxmlformats.org/officeDocument/2006/relationships/image" Target="media/image16.png"/><Relationship Id="rId2" Type="http://schemas.openxmlformats.org/officeDocument/2006/relationships/image" Target="media/image5.png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1" Type="http://schemas.openxmlformats.org/officeDocument/2006/relationships/hyperlink" Target="https://www.linkedin.com/company/cafod/" TargetMode="External"/><Relationship Id="rId6" Type="http://schemas.openxmlformats.org/officeDocument/2006/relationships/image" Target="media/image8.svg"/><Relationship Id="rId11" Type="http://schemas.openxmlformats.org/officeDocument/2006/relationships/image" Target="media/image11.png"/><Relationship Id="rId5" Type="http://schemas.openxmlformats.org/officeDocument/2006/relationships/image" Target="media/image7.png"/><Relationship Id="rId15" Type="http://schemas.openxmlformats.org/officeDocument/2006/relationships/image" Target="media/image14.svg"/><Relationship Id="rId10" Type="http://schemas.openxmlformats.org/officeDocument/2006/relationships/hyperlink" Target="https://x.com/cafod?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s://www.youtube.com/user/cafodtv" TargetMode="External"/><Relationship Id="rId9" Type="http://schemas.openxmlformats.org/officeDocument/2006/relationships/image" Target="media/image10.svg"/><Relationship Id="rId1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27DB9812F1F4CB90A5C444ACA77F1" ma:contentTypeVersion="2975" ma:contentTypeDescription="Create a new document." ma:contentTypeScope="" ma:versionID="214064d68ec888ad6ef0e141b61340bd">
  <xsd:schema xmlns:xsd="http://www.w3.org/2001/XMLSchema" xmlns:xs="http://www.w3.org/2001/XMLSchema" xmlns:p="http://schemas.microsoft.com/office/2006/metadata/properties" xmlns:ns2="04672002-f21f-4240-adfb-f0b653fb6fb5" xmlns:ns3="90841315-1a7e-4a5b-a576-d9c66ec88916" xmlns:ns4="00e50e80-58b4-4d16-bf00-896561ced75b" targetNamespace="http://schemas.microsoft.com/office/2006/metadata/properties" ma:root="true" ma:fieldsID="9e146d007034eed51d305ae273a6ea6b" ns2:_="" ns3:_="" ns4:_="">
    <xsd:import namespace="04672002-f21f-4240-adfb-f0b653fb6fb5"/>
    <xsd:import namespace="90841315-1a7e-4a5b-a576-d9c66ec88916"/>
    <xsd:import namespace="00e50e80-58b4-4d16-bf00-896561ced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Document_x0020_type" minOccurs="0"/>
                <xsd:element ref="ns3:type_x0020_of_x0020_logo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2002-f21f-4240-adfb-f0b653fb6f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41315-1a7e-4a5b-a576-d9c66ec88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ocument_x0020_type" ma:index="16" nillable="true" ma:displayName="Document type" ma:description="Logos&#10;Policy&#10;Templates" ma:format="Dropdown" ma:internalName="Document_x0020_type">
      <xsd:simpleType>
        <xsd:restriction base="dms:Choice">
          <xsd:enumeration value="Logos"/>
          <xsd:enumeration value="Policy"/>
          <xsd:enumeration value="Templates"/>
          <xsd:enumeration value="Training"/>
          <xsd:enumeration value="Guidelines"/>
        </xsd:restriction>
      </xsd:simpleType>
    </xsd:element>
    <xsd:element name="type_x0020_of_x0020_logo" ma:index="17" nillable="true" ma:displayName="type of logo or template" ma:format="Dropdown" ma:internalName="type_x0020_of_x0020_logo">
      <xsd:simpleType>
        <xsd:restriction base="dms:Choice">
          <xsd:enumeration value="jpeg"/>
          <xsd:enumeration value="png"/>
          <xsd:enumeration value="eps"/>
          <xsd:enumeration value="pdf vector"/>
          <xsd:enumeration value="guidelines"/>
          <xsd:enumeration value="PPT templates"/>
          <xsd:enumeration value="Word templates"/>
          <xsd:enumeration value="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50e80-58b4-4d16-bf00-896561ced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0841315-1a7e-4a5b-a576-d9c66ec88916" xsi:nil="true"/>
    <type_x0020_of_x0020_logo xmlns="90841315-1a7e-4a5b-a576-d9c66ec88916" xsi:nil="true"/>
    <_dlc_DocId xmlns="04672002-f21f-4240-adfb-f0b653fb6fb5">SZUU6KYVHK2A-965008382-233</_dlc_DocId>
    <_dlc_DocIdUrl xmlns="04672002-f21f-4240-adfb-f0b653fb6fb5">
      <Url>https://cafod365.sharepoint.com/sites/int/CreativeContent/_layouts/15/DocIdRedir.aspx?ID=SZUU6KYVHK2A-965008382-233</Url>
      <Description>SZUU6KYVHK2A-965008382-2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2705-0970-478B-9E69-7F04F26C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2002-f21f-4240-adfb-f0b653fb6fb5"/>
    <ds:schemaRef ds:uri="90841315-1a7e-4a5b-a576-d9c66ec88916"/>
    <ds:schemaRef ds:uri="00e50e80-58b4-4d16-bf00-896561ced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473ED-A1DA-4590-BA70-B6F98C60C7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D66CCF-72F5-42EE-97E7-F21AA39BD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BDBCB-9581-4A98-9004-12AEAB7ED50C}">
  <ds:schemaRefs>
    <ds:schemaRef ds:uri="http://schemas.microsoft.com/office/2006/metadata/properties"/>
    <ds:schemaRef ds:uri="http://schemas.microsoft.com/office/infopath/2007/PartnerControls"/>
    <ds:schemaRef ds:uri="90841315-1a7e-4a5b-a576-d9c66ec88916"/>
    <ds:schemaRef ds:uri="04672002-f21f-4240-adfb-f0b653fb6fb5"/>
  </ds:schemaRefs>
</ds:datastoreItem>
</file>

<file path=customXml/itemProps5.xml><?xml version="1.0" encoding="utf-8"?>
<ds:datastoreItem xmlns:ds="http://schemas.openxmlformats.org/officeDocument/2006/customXml" ds:itemID="{52BF9662-09C6-4FA0-A7C4-C1B1F2DC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 1</dc:creator>
  <cp:keywords/>
  <dc:description/>
  <cp:lastModifiedBy>James Jevon</cp:lastModifiedBy>
  <cp:revision>15</cp:revision>
  <dcterms:created xsi:type="dcterms:W3CDTF">2026-06-17T08:46:00Z</dcterms:created>
  <dcterms:modified xsi:type="dcterms:W3CDTF">2026-06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27DB9812F1F4CB90A5C444ACA77F1</vt:lpwstr>
  </property>
  <property fmtid="{D5CDD505-2E9C-101B-9397-08002B2CF9AE}" pid="3" name="_dlc_DocIdItemGuid">
    <vt:lpwstr>801462ab-a578-4550-b515-e4f3bc6767bf</vt:lpwstr>
  </property>
</Properties>
</file>